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843"/>
        <w:gridCol w:w="1985"/>
        <w:gridCol w:w="81"/>
        <w:gridCol w:w="1903"/>
        <w:gridCol w:w="2552"/>
        <w:gridCol w:w="7513"/>
      </w:tblGrid>
      <w:tr w:rsidR="007C3923" w:rsidRPr="00DA0405" w:rsidTr="00DA0405">
        <w:tc>
          <w:tcPr>
            <w:tcW w:w="1843" w:type="dxa"/>
          </w:tcPr>
          <w:p w:rsidR="008053E8" w:rsidRPr="00DA0405" w:rsidRDefault="00E13631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Виды работ на высоте</w:t>
            </w:r>
          </w:p>
        </w:tc>
        <w:tc>
          <w:tcPr>
            <w:tcW w:w="1985" w:type="dxa"/>
          </w:tcPr>
          <w:p w:rsidR="006F6013" w:rsidRDefault="008053E8" w:rsidP="00E1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высоте</w:t>
            </w:r>
            <w:r w:rsidR="00DA0405"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53E8" w:rsidRPr="00DA0405" w:rsidRDefault="00DA0405" w:rsidP="006F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053E8"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F60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53E8"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енением </w:t>
            </w: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</w:t>
            </w:r>
            <w:proofErr w:type="spellStart"/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подмащивания</w:t>
            </w:r>
            <w:proofErr w:type="spellEnd"/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49" w:type="dxa"/>
            <w:gridSpan w:val="4"/>
          </w:tcPr>
          <w:p w:rsidR="008053E8" w:rsidRPr="00DA0405" w:rsidRDefault="008053E8" w:rsidP="00E13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405">
              <w:rPr>
                <w:rFonts w:ascii="Times New Roman" w:hAnsi="Times New Roman" w:cs="Times New Roman"/>
                <w:b/>
                <w:sz w:val="32"/>
                <w:szCs w:val="32"/>
              </w:rPr>
              <w:t>Работы на высоте</w:t>
            </w:r>
          </w:p>
          <w:p w:rsidR="008053E8" w:rsidRPr="00DA0405" w:rsidRDefault="008053E8" w:rsidP="00E13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405">
              <w:rPr>
                <w:rFonts w:ascii="Times New Roman" w:hAnsi="Times New Roman" w:cs="Times New Roman"/>
                <w:b/>
                <w:sz w:val="32"/>
                <w:szCs w:val="32"/>
              </w:rPr>
              <w:t>без применения инвентарных лесов и подмостей,</w:t>
            </w:r>
          </w:p>
          <w:p w:rsidR="008053E8" w:rsidRPr="00DA0405" w:rsidRDefault="008053E8" w:rsidP="00E136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405">
              <w:rPr>
                <w:rFonts w:ascii="Times New Roman" w:hAnsi="Times New Roman" w:cs="Times New Roman"/>
                <w:b/>
                <w:sz w:val="32"/>
                <w:szCs w:val="32"/>
              </w:rPr>
              <w:t>а также с применением систем канатного доступа</w:t>
            </w:r>
          </w:p>
        </w:tc>
      </w:tr>
      <w:tr w:rsidR="00E13631" w:rsidRPr="00DA0405" w:rsidTr="00DA0405">
        <w:tc>
          <w:tcPr>
            <w:tcW w:w="1843" w:type="dxa"/>
          </w:tcPr>
          <w:p w:rsidR="008053E8" w:rsidRPr="00DA0405" w:rsidRDefault="008053E8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Группа  работников</w:t>
            </w:r>
          </w:p>
        </w:tc>
        <w:tc>
          <w:tcPr>
            <w:tcW w:w="1985" w:type="dxa"/>
          </w:tcPr>
          <w:p w:rsidR="008053E8" w:rsidRPr="00DA0405" w:rsidRDefault="00DE324D" w:rsidP="00DE324D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8053E8" w:rsidRPr="006F6013" w:rsidRDefault="008053E8" w:rsidP="003117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6013">
              <w:rPr>
                <w:rFonts w:ascii="Times New Roman" w:hAnsi="Times New Roman" w:cs="Times New Roman"/>
                <w:b/>
                <w:color w:val="FF0000"/>
              </w:rPr>
              <w:t>1 группа</w:t>
            </w:r>
          </w:p>
        </w:tc>
        <w:tc>
          <w:tcPr>
            <w:tcW w:w="2552" w:type="dxa"/>
          </w:tcPr>
          <w:p w:rsidR="008053E8" w:rsidRPr="006F6013" w:rsidRDefault="008053E8" w:rsidP="003117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6013">
              <w:rPr>
                <w:rFonts w:ascii="Times New Roman" w:hAnsi="Times New Roman" w:cs="Times New Roman"/>
                <w:b/>
                <w:color w:val="FF0000"/>
              </w:rPr>
              <w:t>2 группа</w:t>
            </w:r>
          </w:p>
        </w:tc>
        <w:tc>
          <w:tcPr>
            <w:tcW w:w="7513" w:type="dxa"/>
          </w:tcPr>
          <w:p w:rsidR="008053E8" w:rsidRPr="006F6013" w:rsidRDefault="008053E8" w:rsidP="003117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6013">
              <w:rPr>
                <w:rFonts w:ascii="Times New Roman" w:hAnsi="Times New Roman" w:cs="Times New Roman"/>
                <w:b/>
                <w:color w:val="FF0000"/>
              </w:rPr>
              <w:t>3 группа</w:t>
            </w:r>
          </w:p>
        </w:tc>
      </w:tr>
      <w:tr w:rsidR="00E13631" w:rsidRPr="00DA0405" w:rsidTr="00DA0405">
        <w:tc>
          <w:tcPr>
            <w:tcW w:w="1843" w:type="dxa"/>
          </w:tcPr>
          <w:p w:rsidR="008053E8" w:rsidRPr="00DA0405" w:rsidRDefault="008053E8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985" w:type="dxa"/>
          </w:tcPr>
          <w:p w:rsidR="008053E8" w:rsidRPr="00DA0405" w:rsidRDefault="00DE324D" w:rsidP="00805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05">
              <w:rPr>
                <w:rFonts w:ascii="Times New Roman" w:hAnsi="Times New Roman" w:cs="Times New Roman"/>
                <w:b/>
              </w:rPr>
              <w:t xml:space="preserve">Старше </w:t>
            </w:r>
            <w:r w:rsidR="008053E8" w:rsidRPr="00DA0405">
              <w:rPr>
                <w:rFonts w:ascii="Times New Roman" w:hAnsi="Times New Roman" w:cs="Times New Roman"/>
                <w:b/>
              </w:rPr>
              <w:t>18 лет</w:t>
            </w:r>
          </w:p>
        </w:tc>
        <w:tc>
          <w:tcPr>
            <w:tcW w:w="1984" w:type="dxa"/>
            <w:gridSpan w:val="2"/>
          </w:tcPr>
          <w:p w:rsidR="008053E8" w:rsidRPr="00DA0405" w:rsidRDefault="00DE324D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  <w:b/>
              </w:rPr>
              <w:t>Старше 18 лет</w:t>
            </w:r>
          </w:p>
        </w:tc>
        <w:tc>
          <w:tcPr>
            <w:tcW w:w="2552" w:type="dxa"/>
          </w:tcPr>
          <w:p w:rsidR="008053E8" w:rsidRPr="00DA0405" w:rsidRDefault="00DE324D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  <w:b/>
              </w:rPr>
              <w:t>Старше 18 лет</w:t>
            </w:r>
          </w:p>
        </w:tc>
        <w:tc>
          <w:tcPr>
            <w:tcW w:w="7513" w:type="dxa"/>
          </w:tcPr>
          <w:p w:rsidR="008053E8" w:rsidRPr="00DA0405" w:rsidRDefault="00DE324D">
            <w:pPr>
              <w:rPr>
                <w:rFonts w:ascii="Times New Roman" w:hAnsi="Times New Roman" w:cs="Times New Roman"/>
                <w:b/>
              </w:rPr>
            </w:pPr>
            <w:r w:rsidRPr="00DA0405">
              <w:rPr>
                <w:rFonts w:ascii="Times New Roman" w:hAnsi="Times New Roman" w:cs="Times New Roman"/>
                <w:b/>
              </w:rPr>
              <w:t>Старше 21 года, опыт работы на высоте более 2 лет</w:t>
            </w:r>
          </w:p>
        </w:tc>
      </w:tr>
      <w:tr w:rsidR="00E13631" w:rsidRPr="00DA0405" w:rsidTr="00DA0405">
        <w:tc>
          <w:tcPr>
            <w:tcW w:w="1843" w:type="dxa"/>
          </w:tcPr>
          <w:p w:rsidR="008053E8" w:rsidRPr="00DA0405" w:rsidRDefault="00E13631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985" w:type="dxa"/>
          </w:tcPr>
          <w:p w:rsidR="00DA0405" w:rsidRPr="00DA0405" w:rsidRDefault="00F22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3631" w:rsidRPr="00DA0405">
              <w:rPr>
                <w:rFonts w:ascii="Times New Roman" w:hAnsi="Times New Roman" w:cs="Times New Roman"/>
              </w:rPr>
              <w:t>аботники, допускаемые к работам на высоте</w:t>
            </w:r>
          </w:p>
          <w:p w:rsidR="008053E8" w:rsidRPr="00DA0405" w:rsidRDefault="00DA0405" w:rsidP="006F6013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менением средств </w:t>
            </w:r>
            <w:proofErr w:type="spellStart"/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подмащивания</w:t>
            </w:r>
            <w:proofErr w:type="spellEnd"/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8053E8" w:rsidRPr="00DA0405" w:rsidRDefault="002953F3">
            <w:pPr>
              <w:rPr>
                <w:rFonts w:ascii="Times New Roman" w:hAnsi="Times New Roman" w:cs="Times New Roman"/>
              </w:rPr>
            </w:pPr>
            <w:r>
              <w:t>работники, допускаемые к работам в составе бригады или под непосредственным контролем работника, назначенного приказом работодателя (далее - работники 1 группы);</w:t>
            </w:r>
          </w:p>
        </w:tc>
        <w:tc>
          <w:tcPr>
            <w:tcW w:w="2552" w:type="dxa"/>
          </w:tcPr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>мастера, бригадиры, руководители стажировки, а также работники, назначаемые по наряду-допуску ответственными исполнителями работ на высоте (далее - работники 2 группы);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 xml:space="preserve"> </w:t>
            </w:r>
          </w:p>
          <w:p w:rsidR="008053E8" w:rsidRPr="00DA0405" w:rsidRDefault="0080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953F3" w:rsidRDefault="002953F3" w:rsidP="002953F3">
            <w:pPr>
              <w:pStyle w:val="FORMATTEXT"/>
              <w:ind w:firstLine="568"/>
              <w:jc w:val="both"/>
            </w:pPr>
            <w:proofErr w:type="gramStart"/>
            <w:r>
              <w:t>группа - работники, назначаемые работодателем ответственными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</w:t>
            </w:r>
            <w:proofErr w:type="gramEnd"/>
            <w:r>
              <w:t xml:space="preserve"> должностные лица, в полномочия которых входит утверждение плаца производства работ на высоте (далее - работники 3 группы). 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>К работникам 3 группы относятся также специалисты, проводящие обучение работам на высоте, а также члены аттестационных комиссий организаций, проводящих обучение безопасным методам и приемам выполнения работ на высоте, и работодателей.</w:t>
            </w:r>
          </w:p>
          <w:p w:rsidR="008053E8" w:rsidRPr="00DA0405" w:rsidRDefault="008053E8">
            <w:pPr>
              <w:rPr>
                <w:rFonts w:ascii="Times New Roman" w:hAnsi="Times New Roman" w:cs="Times New Roman"/>
              </w:rPr>
            </w:pPr>
          </w:p>
        </w:tc>
      </w:tr>
      <w:tr w:rsidR="007C3923" w:rsidRPr="00DA0405" w:rsidTr="00DA0405">
        <w:tc>
          <w:tcPr>
            <w:tcW w:w="1843" w:type="dxa"/>
          </w:tcPr>
          <w:p w:rsidR="007C3923" w:rsidRPr="00DA0405" w:rsidRDefault="006F6013" w:rsidP="00CD1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C3923" w:rsidRPr="00DA0405">
              <w:rPr>
                <w:rFonts w:ascii="Times New Roman" w:hAnsi="Times New Roman" w:cs="Times New Roman"/>
              </w:rPr>
              <w:t>едицинские осмотры.</w:t>
            </w:r>
          </w:p>
        </w:tc>
        <w:tc>
          <w:tcPr>
            <w:tcW w:w="14034" w:type="dxa"/>
            <w:gridSpan w:val="5"/>
          </w:tcPr>
          <w:p w:rsidR="007C3923" w:rsidRPr="00DA0405" w:rsidRDefault="00F226BF" w:rsidP="00F2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3923" w:rsidRPr="00DA0405">
              <w:rPr>
                <w:rFonts w:ascii="Times New Roman" w:hAnsi="Times New Roman" w:cs="Times New Roman"/>
                <w:sz w:val="28"/>
                <w:szCs w:val="28"/>
              </w:rPr>
              <w:t>бязательные предварительные (при поступлении на работу) и периодические медицинские осмотры.</w:t>
            </w:r>
          </w:p>
        </w:tc>
      </w:tr>
      <w:tr w:rsidR="00DE324D" w:rsidRPr="00DA0405" w:rsidTr="00DA0405">
        <w:tc>
          <w:tcPr>
            <w:tcW w:w="1843" w:type="dxa"/>
          </w:tcPr>
          <w:p w:rsidR="00DE324D" w:rsidRPr="00DA0405" w:rsidRDefault="00DE324D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4034" w:type="dxa"/>
            <w:gridSpan w:val="5"/>
          </w:tcPr>
          <w:p w:rsidR="00DE324D" w:rsidRPr="00DA0405" w:rsidRDefault="00DE324D" w:rsidP="00F226BF">
            <w:pPr>
              <w:pStyle w:val="FORMATTEXT"/>
              <w:jc w:val="center"/>
            </w:pPr>
            <w:r w:rsidRPr="00DA0405">
              <w:t>Работники, выполняющие работы на высоте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      </w:r>
          </w:p>
        </w:tc>
      </w:tr>
      <w:tr w:rsidR="007C3923" w:rsidRPr="00DA0405" w:rsidTr="00DA0405">
        <w:tc>
          <w:tcPr>
            <w:tcW w:w="1843" w:type="dxa"/>
          </w:tcPr>
          <w:p w:rsidR="007C3923" w:rsidRPr="00DA0405" w:rsidRDefault="007C3923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инструктаж по охране труда</w:t>
            </w:r>
          </w:p>
        </w:tc>
        <w:tc>
          <w:tcPr>
            <w:tcW w:w="14034" w:type="dxa"/>
            <w:gridSpan w:val="5"/>
          </w:tcPr>
          <w:p w:rsidR="007C3923" w:rsidRPr="00DA0405" w:rsidRDefault="007C3923" w:rsidP="00F22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инструктаж, </w:t>
            </w:r>
            <w:r w:rsidR="00DA0405"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</w:t>
            </w: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 w:rsidR="00DA0405"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бочем месте, повторный</w:t>
            </w: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, целевой инструктаж</w:t>
            </w:r>
            <w:r w:rsidR="00DA0405"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, внеплановый инструктаж</w:t>
            </w:r>
          </w:p>
        </w:tc>
      </w:tr>
      <w:tr w:rsidR="007C3923" w:rsidRPr="00DA0405" w:rsidTr="00DA0405">
        <w:tc>
          <w:tcPr>
            <w:tcW w:w="1843" w:type="dxa"/>
          </w:tcPr>
          <w:p w:rsidR="007C3923" w:rsidRPr="00DA0405" w:rsidRDefault="00E13631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обучение</w:t>
            </w:r>
            <w:r w:rsidR="007C3923" w:rsidRPr="00DA0405">
              <w:rPr>
                <w:rFonts w:ascii="Times New Roman" w:hAnsi="Times New Roman" w:cs="Times New Roman"/>
              </w:rPr>
              <w:t xml:space="preserve"> безопас</w:t>
            </w:r>
            <w:r w:rsidR="00720DF4" w:rsidRPr="00DA0405">
              <w:rPr>
                <w:rFonts w:ascii="Times New Roman" w:hAnsi="Times New Roman" w:cs="Times New Roman"/>
              </w:rPr>
              <w:t xml:space="preserve">ным методам и приемам </w:t>
            </w:r>
            <w:r w:rsidR="007C3923" w:rsidRPr="00DA0405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4034" w:type="dxa"/>
            <w:gridSpan w:val="5"/>
          </w:tcPr>
          <w:p w:rsidR="007C3923" w:rsidRPr="00DA0405" w:rsidRDefault="00F226BF" w:rsidP="00F226BF">
            <w:pPr>
              <w:pStyle w:val="FORMATTEXT"/>
              <w:ind w:firstLine="568"/>
              <w:jc w:val="center"/>
            </w:pPr>
            <w:r>
              <w:t>О</w:t>
            </w:r>
            <w:r w:rsidR="007C3923" w:rsidRPr="00DA0405">
              <w:t xml:space="preserve">бучение безопасным методам и приемам выполнения работ проводится для </w:t>
            </w:r>
            <w:proofErr w:type="gramStart"/>
            <w:r w:rsidR="007C3923" w:rsidRPr="00DA0405">
              <w:t>работников</w:t>
            </w:r>
            <w:proofErr w:type="gramEnd"/>
            <w:r w:rsidR="007C3923" w:rsidRPr="00DA0405">
              <w:t xml:space="preserve"> допускаемых к работам на высоте впервые, переводимых с других работ, если указанные работники ранее не проходили соответствующего обучения, имеющих перерыв в работе на высоте более одного года.</w:t>
            </w:r>
            <w:r w:rsidR="00E13631" w:rsidRPr="00DA0405">
              <w:t xml:space="preserve"> В соответствии с требованиями, изложенными в приложении №1</w:t>
            </w:r>
          </w:p>
        </w:tc>
      </w:tr>
      <w:tr w:rsidR="007C3923" w:rsidRPr="00DA0405" w:rsidTr="00DA0405">
        <w:tc>
          <w:tcPr>
            <w:tcW w:w="1843" w:type="dxa"/>
          </w:tcPr>
          <w:p w:rsidR="00720DF4" w:rsidRPr="00DA0405" w:rsidRDefault="00720DF4" w:rsidP="0031175A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Периодичность</w:t>
            </w:r>
          </w:p>
          <w:p w:rsidR="008053E8" w:rsidRPr="00DA0405" w:rsidRDefault="00720DF4" w:rsidP="0031175A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о</w:t>
            </w:r>
            <w:r w:rsidR="0031175A" w:rsidRPr="00DA0405">
              <w:rPr>
                <w:rFonts w:ascii="Times New Roman" w:hAnsi="Times New Roman" w:cs="Times New Roman"/>
              </w:rPr>
              <w:t>бучени</w:t>
            </w:r>
            <w:r w:rsidRPr="00DA040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66" w:type="dxa"/>
            <w:gridSpan w:val="2"/>
          </w:tcPr>
          <w:p w:rsidR="008053E8" w:rsidRPr="00DA0405" w:rsidRDefault="007C3923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Срок Правилами не определен!</w:t>
            </w:r>
          </w:p>
        </w:tc>
        <w:tc>
          <w:tcPr>
            <w:tcW w:w="1903" w:type="dxa"/>
          </w:tcPr>
          <w:p w:rsidR="0031175A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не реже</w:t>
            </w:r>
          </w:p>
          <w:p w:rsidR="008053E8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 xml:space="preserve"> 1 раза в 3 года.</w:t>
            </w:r>
          </w:p>
          <w:p w:rsidR="0031175A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52" w:type="dxa"/>
          </w:tcPr>
          <w:p w:rsidR="0031175A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не реже</w:t>
            </w:r>
          </w:p>
          <w:p w:rsidR="0031175A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 xml:space="preserve"> 1 раза в 3 года.</w:t>
            </w:r>
          </w:p>
          <w:p w:rsidR="008053E8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513" w:type="dxa"/>
          </w:tcPr>
          <w:p w:rsidR="0031175A" w:rsidRPr="00DA0405" w:rsidRDefault="0031175A" w:rsidP="0031175A">
            <w:pPr>
              <w:pStyle w:val="FORMATTEXT"/>
              <w:ind w:hanging="23"/>
              <w:jc w:val="center"/>
            </w:pPr>
            <w:r w:rsidRPr="00DA0405">
              <w:t>не реже</w:t>
            </w:r>
          </w:p>
          <w:p w:rsidR="0031175A" w:rsidRPr="00DA0405" w:rsidRDefault="0031175A" w:rsidP="0031175A">
            <w:pPr>
              <w:pStyle w:val="FORMATTEXT"/>
              <w:ind w:hanging="23"/>
              <w:jc w:val="center"/>
            </w:pPr>
            <w:r w:rsidRPr="00DA0405">
              <w:t>1 раза в 5 лет.</w:t>
            </w:r>
          </w:p>
          <w:p w:rsidR="008053E8" w:rsidRPr="00DA0405" w:rsidRDefault="0031175A" w:rsidP="0031175A">
            <w:pPr>
              <w:ind w:hanging="23"/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31175A" w:rsidRPr="00DA0405" w:rsidTr="00DA0405">
        <w:tc>
          <w:tcPr>
            <w:tcW w:w="1843" w:type="dxa"/>
          </w:tcPr>
          <w:p w:rsidR="0031175A" w:rsidRPr="00DA0405" w:rsidRDefault="0031175A" w:rsidP="0031175A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2066" w:type="dxa"/>
            <w:gridSpan w:val="2"/>
          </w:tcPr>
          <w:p w:rsidR="0031175A" w:rsidRPr="00DA0405" w:rsidRDefault="0031175A" w:rsidP="0031175A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8" w:type="dxa"/>
            <w:gridSpan w:val="3"/>
          </w:tcPr>
          <w:p w:rsidR="0031175A" w:rsidRPr="00DA0405" w:rsidRDefault="0031175A" w:rsidP="0031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05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обучения безопасным методам и приемам выполнения работ на высоте </w:t>
            </w: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 </w:t>
            </w:r>
            <w:r w:rsidRPr="00DA04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оведение </w:t>
            </w:r>
            <w:r w:rsidRPr="00DA0405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и</w:t>
            </w:r>
            <w:r w:rsidRPr="00DA040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31175A" w:rsidRPr="00DA0405" w:rsidRDefault="0031175A" w:rsidP="00720DF4">
            <w:pPr>
              <w:pStyle w:val="FORMATTEXT"/>
              <w:jc w:val="both"/>
            </w:pPr>
            <w:r w:rsidRPr="00DA0405">
              <w:lastRenderedPageBreak/>
              <w:t xml:space="preserve">Продолжительность стажировки устанавливается работодателем (уполномоченное им лицо) </w:t>
            </w:r>
            <w:proofErr w:type="gramStart"/>
            <w:r w:rsidRPr="00DA0405">
              <w:t xml:space="preserve">исходя из ее содержания </w:t>
            </w:r>
            <w:r w:rsidRPr="00DA0405">
              <w:rPr>
                <w:b/>
              </w:rPr>
              <w:t>и составляет</w:t>
            </w:r>
            <w:proofErr w:type="gramEnd"/>
            <w:r w:rsidRPr="00DA0405">
              <w:rPr>
                <w:b/>
              </w:rPr>
              <w:t xml:space="preserve"> не менее двух рабочих дней (смен</w:t>
            </w:r>
            <w:r w:rsidRPr="00DA0405">
              <w:t>).</w:t>
            </w:r>
          </w:p>
        </w:tc>
      </w:tr>
      <w:tr w:rsidR="0031175A" w:rsidRPr="00DA0405" w:rsidTr="00DA0405">
        <w:tc>
          <w:tcPr>
            <w:tcW w:w="1843" w:type="dxa"/>
          </w:tcPr>
          <w:p w:rsidR="0031175A" w:rsidRPr="00DA0405" w:rsidRDefault="0031175A" w:rsidP="009B4490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lastRenderedPageBreak/>
              <w:t>ДОКУМЕНТ</w:t>
            </w:r>
          </w:p>
        </w:tc>
        <w:tc>
          <w:tcPr>
            <w:tcW w:w="2066" w:type="dxa"/>
            <w:gridSpan w:val="2"/>
          </w:tcPr>
          <w:p w:rsidR="0031175A" w:rsidRPr="00DA0405" w:rsidRDefault="007C3923" w:rsidP="00720DF4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1968" w:type="dxa"/>
            <w:gridSpan w:val="3"/>
          </w:tcPr>
          <w:p w:rsidR="0031175A" w:rsidRPr="00DA0405" w:rsidRDefault="0031175A" w:rsidP="0031175A">
            <w:pPr>
              <w:pStyle w:val="FORMATTEXT"/>
              <w:ind w:hanging="23"/>
              <w:jc w:val="center"/>
            </w:pPr>
            <w:r w:rsidRPr="00DA0405">
              <w:t>УДОСТОВЕРЕНИЕ И ЛИЧНАЯ КНИЖКА УЧЕТА РАБОТ НА ВЫСОТЕ</w:t>
            </w:r>
            <w:r w:rsidR="002953F3">
              <w:t xml:space="preserve"> </w:t>
            </w:r>
            <w:proofErr w:type="gramStart"/>
            <w:r w:rsidR="002953F3">
              <w:t xml:space="preserve">( </w:t>
            </w:r>
            <w:proofErr w:type="gramEnd"/>
            <w:r w:rsidR="002953F3">
              <w:t xml:space="preserve">для </w:t>
            </w:r>
          </w:p>
        </w:tc>
      </w:tr>
      <w:tr w:rsidR="007C3923" w:rsidRPr="00DA0405" w:rsidTr="00DA0405">
        <w:tc>
          <w:tcPr>
            <w:tcW w:w="1843" w:type="dxa"/>
          </w:tcPr>
          <w:p w:rsidR="007C3923" w:rsidRPr="00DA0405" w:rsidRDefault="007C3923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 xml:space="preserve"> Проверка знаний требований </w:t>
            </w:r>
            <w:proofErr w:type="gramStart"/>
            <w:r w:rsidR="00F226BF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034" w:type="dxa"/>
            <w:gridSpan w:val="5"/>
          </w:tcPr>
          <w:p w:rsidR="002953F3" w:rsidRDefault="007C3923" w:rsidP="002953F3">
            <w:pPr>
              <w:pStyle w:val="FORMATTEXT"/>
              <w:ind w:hanging="23"/>
              <w:jc w:val="center"/>
              <w:rPr>
                <w:b/>
              </w:rPr>
            </w:pPr>
            <w:r w:rsidRPr="00DA0405">
              <w:rPr>
                <w:b/>
              </w:rPr>
              <w:t>Проверка знаний безопасных методов и приемов выполнения работ на высоте проводится не реже одного раза в год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>Проверка знаний безопасных методов и приемов выполнения работ на высоте проводится не реже 1 раза в год. Данная проверка знаний безопасных методов и приемов выполнения работ на высоте может проводиться аттестационной комиссией, создаваемой работодателем.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 xml:space="preserve"> 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proofErr w:type="gramStart"/>
            <w:r>
              <w:t xml:space="preserve">Проведение проверки знаний безопасных методов и приемов выполнения работ на высоте без применения средств </w:t>
            </w:r>
            <w:proofErr w:type="spellStart"/>
            <w:r>
              <w:t>подмащивания</w:t>
            </w:r>
            <w:proofErr w:type="spellEnd"/>
            <w:r>
              <w:t xml:space="preserve">, выполняемые на высоте 5 м и более, а также работы, выполняемые на расстоянии менее 2 м от </w:t>
            </w:r>
            <w:proofErr w:type="spellStart"/>
            <w:r>
              <w:t>неогражденных</w:t>
            </w:r>
            <w:proofErr w:type="spellEnd"/>
            <w: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по решению работодателя может быть совмещено</w:t>
            </w:r>
            <w:proofErr w:type="gramEnd"/>
            <w:r>
              <w:t xml:space="preserve"> с проведением экзамена по окончании периодического обучения безопасным методам и приемам выполнения работ на высоте.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 xml:space="preserve"> </w:t>
            </w:r>
          </w:p>
          <w:p w:rsidR="002953F3" w:rsidRDefault="002953F3" w:rsidP="002953F3">
            <w:pPr>
              <w:pStyle w:val="FORMATTEXT"/>
              <w:ind w:firstLine="568"/>
              <w:jc w:val="both"/>
            </w:pPr>
            <w:r>
              <w:t>Результаты проверки знаний безопасных методов и приемов выполнения работ на высоте оформляются протоколом с указанием даты проведения проверки знаний, фамилии, имени, отчества лица, прошедшего проверку знаний, результатов проверки знаний. Протокол подписывается членами аттестационной комиссии, прошедшими соответствующее обучение безопасным методам и приемам выполнения работ на высоте в организации, осуществляющей образовательную деятельность</w:t>
            </w:r>
            <w:proofErr w:type="gramStart"/>
            <w:r>
              <w:t>.".</w:t>
            </w:r>
            <w:proofErr w:type="gramEnd"/>
          </w:p>
          <w:p w:rsidR="007C3923" w:rsidRPr="00DA0405" w:rsidRDefault="007C3923" w:rsidP="002953F3">
            <w:pPr>
              <w:pStyle w:val="FORMATTEXT"/>
              <w:ind w:hanging="23"/>
              <w:jc w:val="center"/>
              <w:rPr>
                <w:b/>
              </w:rPr>
            </w:pPr>
            <w:r w:rsidRPr="00DA0405">
              <w:rPr>
                <w:b/>
              </w:rPr>
              <w:t xml:space="preserve"> </w:t>
            </w:r>
          </w:p>
        </w:tc>
      </w:tr>
      <w:tr w:rsidR="0031175A" w:rsidRPr="00DA0405" w:rsidTr="00DA0405">
        <w:tc>
          <w:tcPr>
            <w:tcW w:w="1843" w:type="dxa"/>
          </w:tcPr>
          <w:p w:rsidR="0031175A" w:rsidRPr="00DA0405" w:rsidRDefault="0031175A">
            <w:pPr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Наряд-допуск</w:t>
            </w:r>
          </w:p>
        </w:tc>
        <w:tc>
          <w:tcPr>
            <w:tcW w:w="2066" w:type="dxa"/>
            <w:gridSpan w:val="2"/>
          </w:tcPr>
          <w:p w:rsidR="0031175A" w:rsidRPr="00DA0405" w:rsidRDefault="00E13631" w:rsidP="00E13631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8" w:type="dxa"/>
            <w:gridSpan w:val="3"/>
          </w:tcPr>
          <w:p w:rsidR="0031175A" w:rsidRPr="00DA0405" w:rsidRDefault="0031175A" w:rsidP="004C225E">
            <w:pPr>
              <w:jc w:val="center"/>
              <w:rPr>
                <w:rFonts w:ascii="Times New Roman" w:hAnsi="Times New Roman" w:cs="Times New Roman"/>
              </w:rPr>
            </w:pPr>
            <w:r w:rsidRPr="00DA0405">
              <w:rPr>
                <w:rFonts w:ascii="Times New Roman" w:hAnsi="Times New Roman" w:cs="Times New Roman"/>
              </w:rPr>
              <w:t>на производство работ выдается оформленный на специальном бланке наряд-допуск на производство работ</w:t>
            </w:r>
            <w:r w:rsidR="00720DF4" w:rsidRPr="00DA0405">
              <w:rPr>
                <w:rFonts w:ascii="Times New Roman" w:hAnsi="Times New Roman" w:cs="Times New Roman"/>
              </w:rPr>
              <w:t xml:space="preserve"> (Прил.</w:t>
            </w:r>
            <w:r w:rsidRPr="00DA0405">
              <w:rPr>
                <w:rFonts w:ascii="Times New Roman" w:hAnsi="Times New Roman" w:cs="Times New Roman"/>
              </w:rPr>
              <w:t xml:space="preserve"> №3)</w:t>
            </w:r>
          </w:p>
        </w:tc>
      </w:tr>
    </w:tbl>
    <w:p w:rsidR="008053E8" w:rsidRDefault="008053E8" w:rsidP="002953F3">
      <w:pPr>
        <w:pStyle w:val="FORMATTEXT"/>
        <w:ind w:firstLine="568"/>
        <w:jc w:val="both"/>
      </w:pPr>
    </w:p>
    <w:sectPr w:rsidR="008053E8" w:rsidSect="00DA040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3E8"/>
    <w:rsid w:val="00050F40"/>
    <w:rsid w:val="00074D78"/>
    <w:rsid w:val="00115512"/>
    <w:rsid w:val="00291756"/>
    <w:rsid w:val="002953F3"/>
    <w:rsid w:val="002C27B0"/>
    <w:rsid w:val="0031175A"/>
    <w:rsid w:val="003A4F75"/>
    <w:rsid w:val="00440D4F"/>
    <w:rsid w:val="004859DC"/>
    <w:rsid w:val="004C225E"/>
    <w:rsid w:val="004C5087"/>
    <w:rsid w:val="006714E9"/>
    <w:rsid w:val="006F6013"/>
    <w:rsid w:val="00720DF4"/>
    <w:rsid w:val="007C3923"/>
    <w:rsid w:val="008053E8"/>
    <w:rsid w:val="00B30151"/>
    <w:rsid w:val="00B84A6B"/>
    <w:rsid w:val="00D71A7F"/>
    <w:rsid w:val="00D82B90"/>
    <w:rsid w:val="00DA0405"/>
    <w:rsid w:val="00DE324D"/>
    <w:rsid w:val="00E13631"/>
    <w:rsid w:val="00F2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0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0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7442-1B2D-44B8-8184-1F1C578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5</cp:revision>
  <cp:lastPrinted>2015-07-30T07:08:00Z</cp:lastPrinted>
  <dcterms:created xsi:type="dcterms:W3CDTF">2015-04-27T16:56:00Z</dcterms:created>
  <dcterms:modified xsi:type="dcterms:W3CDTF">2015-07-30T07:09:00Z</dcterms:modified>
</cp:coreProperties>
</file>